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BA" w:rsidRPr="00F231BA" w:rsidRDefault="00F231BA" w:rsidP="00F231BA">
      <w:pPr>
        <w:adjustRightInd w:val="0"/>
        <w:snapToGrid w:val="0"/>
        <w:jc w:val="center"/>
        <w:rPr>
          <w:rFonts w:ascii="標楷體" w:eastAsia="標楷體" w:hAnsi="標楷體" w:cs="TT5762o00"/>
          <w:color w:val="002060"/>
          <w:kern w:val="0"/>
          <w:sz w:val="36"/>
          <w:szCs w:val="36"/>
        </w:rPr>
      </w:pPr>
      <w:r w:rsidRPr="00F231BA">
        <w:rPr>
          <w:rFonts w:ascii="標楷體" w:eastAsia="標楷體" w:hAnsi="標楷體" w:cs="TT5762o00"/>
          <w:color w:val="002060"/>
          <w:kern w:val="0"/>
          <w:sz w:val="36"/>
          <w:szCs w:val="36"/>
        </w:rPr>
        <w:t>202</w:t>
      </w:r>
      <w:r w:rsidR="00E90F5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2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年「大度山維崧盃」全國壯年網球</w:t>
      </w:r>
      <w:r w:rsidR="00632247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團體錦標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賽</w:t>
      </w:r>
      <w:r w:rsidRPr="00F231BA">
        <w:rPr>
          <w:rFonts w:ascii="標楷體" w:eastAsia="標楷體" w:hAnsi="標楷體" w:cs="TT5762o00"/>
          <w:color w:val="002060"/>
          <w:kern w:val="0"/>
          <w:sz w:val="36"/>
          <w:szCs w:val="36"/>
        </w:rPr>
        <w:t xml:space="preserve"> </w:t>
      </w:r>
      <w:r w:rsidRPr="00F231BA">
        <w:rPr>
          <w:rFonts w:ascii="標楷體" w:eastAsia="標楷體" w:hAnsi="標楷體" w:cs="TT5762o00" w:hint="eastAsia"/>
          <w:color w:val="002060"/>
          <w:kern w:val="0"/>
          <w:sz w:val="36"/>
          <w:szCs w:val="36"/>
        </w:rPr>
        <w:t>報名表</w:t>
      </w:r>
    </w:p>
    <w:p w:rsidR="003153BC" w:rsidRPr="00F231BA" w:rsidRDefault="003153BC" w:rsidP="003153BC">
      <w:pPr>
        <w:adjustRightInd w:val="0"/>
        <w:snapToGrid w:val="0"/>
        <w:rPr>
          <w:rFonts w:ascii="標楷體" w:eastAsia="標楷體" w:hAnsi="標楷體" w:cs="TT5762o00"/>
          <w:color w:val="002060"/>
          <w:kern w:val="0"/>
          <w:sz w:val="36"/>
          <w:szCs w:val="36"/>
        </w:rPr>
      </w:pPr>
    </w:p>
    <w:tbl>
      <w:tblPr>
        <w:tblStyle w:val="a3"/>
        <w:tblW w:w="10768" w:type="dxa"/>
        <w:jc w:val="center"/>
        <w:tblLook w:val="04A0"/>
      </w:tblPr>
      <w:tblGrid>
        <w:gridCol w:w="1271"/>
        <w:gridCol w:w="1423"/>
        <w:gridCol w:w="851"/>
        <w:gridCol w:w="850"/>
        <w:gridCol w:w="851"/>
        <w:gridCol w:w="1275"/>
        <w:gridCol w:w="1554"/>
        <w:gridCol w:w="851"/>
        <w:gridCol w:w="850"/>
        <w:gridCol w:w="992"/>
      </w:tblGrid>
      <w:tr w:rsidR="00990DEC" w:rsidRPr="00F231BA" w:rsidTr="00BC79F2">
        <w:trPr>
          <w:trHeight w:val="503"/>
          <w:jc w:val="center"/>
        </w:trPr>
        <w:tc>
          <w:tcPr>
            <w:tcW w:w="1271" w:type="dxa"/>
            <w:vMerge w:val="restart"/>
            <w:tcBorders>
              <w:top w:val="single" w:sz="36" w:space="0" w:color="auto"/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32"/>
                <w:szCs w:val="32"/>
              </w:rPr>
              <w:t>隊名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2829" w:type="dxa"/>
            <w:gridSpan w:val="2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聯絡</w:t>
            </w:r>
            <w:r w:rsidRPr="00712380">
              <w:rPr>
                <w:rFonts w:ascii="標楷體" w:eastAsia="標楷體" w:hAnsi="標楷體" w:cs="TT5762o00" w:hint="eastAsia"/>
                <w:kern w:val="0"/>
                <w:sz w:val="32"/>
                <w:szCs w:val="32"/>
              </w:rPr>
              <w:t>人姓名</w:t>
            </w:r>
          </w:p>
        </w:tc>
        <w:tc>
          <w:tcPr>
            <w:tcW w:w="2693" w:type="dxa"/>
            <w:gridSpan w:val="3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</w:tr>
      <w:tr w:rsidR="00990DEC" w:rsidRPr="00F231BA" w:rsidTr="00BC79F2">
        <w:trPr>
          <w:trHeight w:val="549"/>
          <w:jc w:val="center"/>
        </w:trPr>
        <w:tc>
          <w:tcPr>
            <w:tcW w:w="1271" w:type="dxa"/>
            <w:vMerge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3975" w:type="dxa"/>
            <w:gridSpan w:val="4"/>
            <w:vMerge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2829" w:type="dxa"/>
            <w:gridSpan w:val="2"/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聯絡人手機</w:t>
            </w:r>
          </w:p>
        </w:tc>
        <w:tc>
          <w:tcPr>
            <w:tcW w:w="2693" w:type="dxa"/>
            <w:gridSpan w:val="3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</w:tr>
      <w:tr w:rsidR="00F231BA" w:rsidRPr="00F231BA" w:rsidTr="00BC79F2">
        <w:trPr>
          <w:trHeight w:val="699"/>
          <w:jc w:val="center"/>
        </w:trPr>
        <w:tc>
          <w:tcPr>
            <w:tcW w:w="127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領隊</w:t>
            </w:r>
          </w:p>
        </w:tc>
        <w:tc>
          <w:tcPr>
            <w:tcW w:w="3975" w:type="dxa"/>
            <w:gridSpan w:val="4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b/>
                <w:bCs/>
                <w:kern w:val="0"/>
                <w:sz w:val="32"/>
                <w:szCs w:val="32"/>
              </w:rPr>
            </w:pPr>
            <w:r w:rsidRPr="00712380">
              <w:rPr>
                <w:rFonts w:ascii="標楷體" w:eastAsia="標楷體" w:hAnsi="標楷體" w:cs="TT5762o00" w:hint="eastAsia"/>
                <w:b/>
                <w:bCs/>
                <w:kern w:val="0"/>
                <w:sz w:val="32"/>
                <w:szCs w:val="32"/>
              </w:rPr>
              <w:t>教練</w:t>
            </w:r>
          </w:p>
        </w:tc>
        <w:tc>
          <w:tcPr>
            <w:tcW w:w="4247" w:type="dxa"/>
            <w:gridSpan w:val="4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rPr>
                <w:rFonts w:ascii="標楷體" w:eastAsia="標楷體" w:hAnsi="標楷體" w:cs="TT5762o00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23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年次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參賽歲數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554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年次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shd w:val="clear" w:color="auto" w:fill="A6A6A6" w:themeFill="background1" w:themeFillShade="A6"/>
            <w:vAlign w:val="center"/>
          </w:tcPr>
          <w:p w:rsidR="00F231BA" w:rsidRPr="00712380" w:rsidRDefault="00F231BA" w:rsidP="00712380">
            <w:pPr>
              <w:adjustRightInd w:val="0"/>
              <w:snapToGrid w:val="0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參賽歲數</w:t>
            </w: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0</w:t>
            </w:r>
            <w:r w:rsidR="00F231BA"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2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3.隊員</w:t>
            </w:r>
          </w:p>
        </w:tc>
        <w:tc>
          <w:tcPr>
            <w:tcW w:w="1423" w:type="dxa"/>
            <w:vAlign w:val="center"/>
          </w:tcPr>
          <w:p w:rsidR="00CF4C98" w:rsidRPr="00712380" w:rsidRDefault="00CF4C98" w:rsidP="00CF4C98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2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4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3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5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4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6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5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7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6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712380" w:rsidRPr="00F231BA" w:rsidTr="00BC79F2">
        <w:trPr>
          <w:jc w:val="center"/>
        </w:trPr>
        <w:tc>
          <w:tcPr>
            <w:tcW w:w="1271" w:type="dxa"/>
            <w:tcBorders>
              <w:lef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8.隊員</w:t>
            </w:r>
          </w:p>
        </w:tc>
        <w:tc>
          <w:tcPr>
            <w:tcW w:w="1423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31BA" w:rsidRPr="00712380" w:rsidRDefault="00F231BA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 w:rsidR="00BC79F2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7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:rsidR="00F231BA" w:rsidRPr="00712380" w:rsidRDefault="00F231BA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  <w:tr w:rsidR="00BC79F2" w:rsidRPr="00F231BA" w:rsidTr="00990DEC">
        <w:trPr>
          <w:jc w:val="center"/>
        </w:trPr>
        <w:tc>
          <w:tcPr>
            <w:tcW w:w="1271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9.隊員</w:t>
            </w:r>
          </w:p>
        </w:tc>
        <w:tc>
          <w:tcPr>
            <w:tcW w:w="1423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BC79F2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8</w:t>
            </w:r>
            <w:r w:rsidRPr="00712380">
              <w:rPr>
                <w:rFonts w:ascii="標楷體" w:eastAsia="標楷體" w:hAnsi="標楷體" w:cs="TT5762o00" w:hint="eastAsia"/>
                <w:kern w:val="0"/>
                <w:sz w:val="28"/>
                <w:szCs w:val="28"/>
              </w:rPr>
              <w:t>.隊員</w:t>
            </w:r>
          </w:p>
        </w:tc>
        <w:tc>
          <w:tcPr>
            <w:tcW w:w="1554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BC79F2" w:rsidRPr="00712380" w:rsidRDefault="00BC79F2" w:rsidP="00990DEC">
            <w:pPr>
              <w:adjustRightInd w:val="0"/>
              <w:snapToGrid w:val="0"/>
              <w:spacing w:before="240" w:line="480" w:lineRule="auto"/>
              <w:jc w:val="center"/>
              <w:rPr>
                <w:rFonts w:ascii="標楷體" w:eastAsia="標楷體" w:hAnsi="標楷體" w:cs="TT5762o00"/>
                <w:kern w:val="0"/>
                <w:sz w:val="28"/>
                <w:szCs w:val="28"/>
              </w:rPr>
            </w:pPr>
          </w:p>
        </w:tc>
      </w:tr>
    </w:tbl>
    <w:p w:rsidR="00DF7863" w:rsidRDefault="00DF7863" w:rsidP="00F231BA">
      <w:pPr>
        <w:autoSpaceDE w:val="0"/>
        <w:autoSpaceDN w:val="0"/>
        <w:adjustRightInd w:val="0"/>
        <w:snapToGrid w:val="0"/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</w:pPr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※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1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比賽日期：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2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19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~</w:t>
      </w:r>
      <w:r w:rsidR="00BC79F2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星期六、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,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每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AM08:3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開賽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</w:p>
    <w:p w:rsidR="00F231BA" w:rsidRPr="00DF7863" w:rsidRDefault="00F231BA" w:rsidP="00DF7863">
      <w:pPr>
        <w:autoSpaceDE w:val="0"/>
        <w:autoSpaceDN w:val="0"/>
        <w:adjustRightInd w:val="0"/>
        <w:snapToGrid w:val="0"/>
        <w:spacing w:line="400" w:lineRule="exact"/>
        <w:ind w:leftChars="44" w:left="106" w:firstLineChars="70" w:firstLine="196"/>
        <w:rPr>
          <w:rFonts w:ascii="標楷體" w:eastAsia="標楷體" w:hAnsi="標楷體"/>
          <w:color w:val="FF000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比賽地點：</w:t>
      </w:r>
      <w:r w:rsidR="00E90F5A" w:rsidRPr="00632247">
        <w:rPr>
          <w:rFonts w:ascii="標楷體" w:eastAsia="標楷體" w:hAnsi="標楷體" w:hint="eastAsia"/>
          <w:color w:val="FF0000"/>
          <w:sz w:val="28"/>
          <w:szCs w:val="28"/>
        </w:rPr>
        <w:t>臺中市中興網球場(八面紅土</w:t>
      </w:r>
      <w:r w:rsidR="007A3ECB" w:rsidRPr="00632247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DF7863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臺中公園網球場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四面紅土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3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報名截止日：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2</w:t>
      </w:r>
      <w:r w:rsidR="00C16598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月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23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日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星期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三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下午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5</w:t>
      </w:r>
      <w:r w:rsidR="00BC79F2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: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0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止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報名後，請電話確認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。</w:t>
      </w:r>
    </w:p>
    <w:p w:rsidR="00F231BA" w:rsidRPr="00632247" w:rsidRDefault="00632247" w:rsidP="00DF7863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 xml:space="preserve">地點:台中市中區柳川西路3段23號5F 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 xml:space="preserve"> TEL</w:t>
      </w:r>
      <w:r w:rsidR="00F231B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：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 xml:space="preserve">04-2221-5111 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 xml:space="preserve"> 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FAX</w:t>
      </w:r>
      <w:r w:rsidR="00F231B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：</w:t>
      </w:r>
      <w:r w:rsidR="00F231BA"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04-2222-6744</w:t>
      </w:r>
    </w:p>
    <w:p w:rsidR="00632247" w:rsidRPr="00632247" w:rsidRDefault="00632247" w:rsidP="00DF7863">
      <w:pPr>
        <w:autoSpaceDE w:val="0"/>
        <w:autoSpaceDN w:val="0"/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E-mail: hk.archi@msa.hinet.net</w:t>
      </w:r>
    </w:p>
    <w:p w:rsidR="00F231BA" w:rsidRPr="00632247" w:rsidRDefault="00F231BA" w:rsidP="00DF7863">
      <w:pPr>
        <w:autoSpaceDE w:val="0"/>
        <w:autoSpaceDN w:val="0"/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 w:cs="TT5722o00"/>
          <w:color w:val="FF0000"/>
          <w:kern w:val="0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4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領隊及教練須在報名表隊員欄內始可下場比賽。</w:t>
      </w:r>
    </w:p>
    <w:p w:rsidR="00F231BA" w:rsidRPr="00632247" w:rsidRDefault="00F231BA" w:rsidP="00DF7863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5.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參賽歲數＝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1</w:t>
      </w:r>
      <w:r w:rsidR="00E90F5A"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11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年－參賽選手年次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(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女性選手加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20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歲後請填入參賽歲數欄</w:t>
      </w:r>
      <w:r w:rsidRPr="00632247">
        <w:rPr>
          <w:rFonts w:ascii="標楷體" w:eastAsia="標楷體" w:hAnsi="標楷體" w:cs="TT5722o00"/>
          <w:color w:val="FF0000"/>
          <w:kern w:val="0"/>
          <w:sz w:val="28"/>
          <w:szCs w:val="28"/>
        </w:rPr>
        <w:t>)</w:t>
      </w:r>
      <w:r w:rsidRPr="00632247">
        <w:rPr>
          <w:rFonts w:ascii="標楷體" w:eastAsia="標楷體" w:hAnsi="標楷體" w:cs="TT5722o00" w:hint="eastAsia"/>
          <w:color w:val="FF0000"/>
          <w:kern w:val="0"/>
          <w:sz w:val="28"/>
          <w:szCs w:val="28"/>
        </w:rPr>
        <w:t>。</w:t>
      </w:r>
    </w:p>
    <w:sectPr w:rsidR="00F231BA" w:rsidRPr="00632247" w:rsidSect="0063224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42" w:rsidRDefault="002B7B42" w:rsidP="00CF4C98">
      <w:r>
        <w:separator/>
      </w:r>
    </w:p>
  </w:endnote>
  <w:endnote w:type="continuationSeparator" w:id="1">
    <w:p w:rsidR="002B7B42" w:rsidRDefault="002B7B42" w:rsidP="00CF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5762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722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42" w:rsidRDefault="002B7B42" w:rsidP="00CF4C98">
      <w:r>
        <w:separator/>
      </w:r>
    </w:p>
  </w:footnote>
  <w:footnote w:type="continuationSeparator" w:id="1">
    <w:p w:rsidR="002B7B42" w:rsidRDefault="002B7B42" w:rsidP="00CF4C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1BA"/>
    <w:rsid w:val="001F1532"/>
    <w:rsid w:val="001F5755"/>
    <w:rsid w:val="002165B2"/>
    <w:rsid w:val="00282991"/>
    <w:rsid w:val="002A38BE"/>
    <w:rsid w:val="002A3CF1"/>
    <w:rsid w:val="002B7B42"/>
    <w:rsid w:val="003153BC"/>
    <w:rsid w:val="00392B3C"/>
    <w:rsid w:val="00632247"/>
    <w:rsid w:val="00712380"/>
    <w:rsid w:val="00734C63"/>
    <w:rsid w:val="007A3ECB"/>
    <w:rsid w:val="008A35C6"/>
    <w:rsid w:val="00990DEC"/>
    <w:rsid w:val="00A43236"/>
    <w:rsid w:val="00B41759"/>
    <w:rsid w:val="00B50FF0"/>
    <w:rsid w:val="00BC79F2"/>
    <w:rsid w:val="00BE53C0"/>
    <w:rsid w:val="00C16598"/>
    <w:rsid w:val="00CF4C98"/>
    <w:rsid w:val="00DF7863"/>
    <w:rsid w:val="00E65380"/>
    <w:rsid w:val="00E90F5A"/>
    <w:rsid w:val="00ED2DC0"/>
    <w:rsid w:val="00EE0D79"/>
    <w:rsid w:val="00F2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53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4C9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C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B41B-EA4C-43AC-8CB2-15617E6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Z</cp:lastModifiedBy>
  <cp:revision>6</cp:revision>
  <cp:lastPrinted>2020-02-05T15:37:00Z</cp:lastPrinted>
  <dcterms:created xsi:type="dcterms:W3CDTF">2021-12-17T06:21:00Z</dcterms:created>
  <dcterms:modified xsi:type="dcterms:W3CDTF">2021-12-22T05:39:00Z</dcterms:modified>
</cp:coreProperties>
</file>